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4A79CA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Экология 8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:rsidR="007D5D4B" w:rsidRDefault="004A79CA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7D5D4B">
        <w:tc>
          <w:tcPr>
            <w:tcW w:w="572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7D5D4B">
        <w:tc>
          <w:tcPr>
            <w:tcW w:w="572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7D5D4B" w:rsidRDefault="007D5D4B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:rsidR="007D5D4B" w:rsidRDefault="004A79CA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09.2020 - 07.09.2020</w:t>
            </w:r>
          </w:p>
          <w:p w:rsidR="007D5D4B" w:rsidRDefault="004A79CA">
            <w:pPr>
              <w:pStyle w:val="1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сновное определение экологии</w:t>
            </w:r>
          </w:p>
          <w:p w:rsidR="007D5D4B" w:rsidRDefault="007D5D4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7D5D4B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7D5D4B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7D5D4B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7D5D4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:rsidR="007D5D4B" w:rsidRDefault="007D5D4B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4A79CA">
            <w:pPr>
              <w:pStyle w:val="10"/>
              <w:numPr>
                <w:ilvl w:val="0"/>
                <w:numId w:val="1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П. № 1.1</w:t>
            </w:r>
            <w:r w:rsidR="00A720AD">
              <w:rPr>
                <w:rFonts w:ascii="Times New Roman" w:hAnsi="Times New Roman" w:cs="Times New Roman"/>
                <w:sz w:val="32"/>
                <w:szCs w:val="32"/>
              </w:rPr>
              <w:t xml:space="preserve"> пере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каз</w:t>
            </w:r>
          </w:p>
          <w:p w:rsidR="007D5D4B" w:rsidRDefault="007D5D4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</w:tc>
      </w:tr>
    </w:tbl>
    <w:p w:rsidR="007D5D4B" w:rsidRDefault="004A79C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4A79CA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Экология 8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:rsidR="007D5D4B" w:rsidRDefault="004A79CA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7D5D4B">
        <w:tc>
          <w:tcPr>
            <w:tcW w:w="572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7D5D4B">
        <w:tc>
          <w:tcPr>
            <w:tcW w:w="572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7D5D4B" w:rsidRDefault="007D5D4B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:rsidR="007D5D4B" w:rsidRDefault="004A79CA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09.2020 - 14.09.2020</w:t>
            </w:r>
          </w:p>
          <w:p w:rsidR="007D5D4B" w:rsidRDefault="004A79CA">
            <w:pPr>
              <w:pStyle w:val="1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Структура экологии </w:t>
            </w:r>
          </w:p>
          <w:p w:rsidR="007D5D4B" w:rsidRDefault="007D5D4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7D5D4B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7D5D4B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7D5D4B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7D5D4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:rsidR="007D5D4B" w:rsidRDefault="007D5D4B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4A79CA">
            <w:pPr>
              <w:pStyle w:val="10"/>
              <w:numPr>
                <w:ilvl w:val="0"/>
                <w:numId w:val="27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П. № 1.3</w:t>
            </w: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en-US"/>
              </w:rPr>
              <w:t xml:space="preserve"> конспект</w:t>
            </w:r>
          </w:p>
        </w:tc>
      </w:tr>
    </w:tbl>
    <w:p w:rsidR="007D5D4B" w:rsidRDefault="004A79C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4A79CA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Эколоия 8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:rsidR="007D5D4B" w:rsidRDefault="004A79CA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7D5D4B">
        <w:tc>
          <w:tcPr>
            <w:tcW w:w="572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7D5D4B">
        <w:tc>
          <w:tcPr>
            <w:tcW w:w="572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7D5D4B" w:rsidRDefault="007D5D4B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:rsidR="007D5D4B" w:rsidRDefault="004A79CA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09.2020 - </w:t>
            </w: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09.2020</w:t>
            </w:r>
          </w:p>
          <w:p w:rsidR="007D5D4B" w:rsidRDefault="004A79CA">
            <w:pPr>
              <w:pStyle w:val="1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Методы экологии </w:t>
            </w:r>
          </w:p>
          <w:p w:rsidR="007D5D4B" w:rsidRDefault="007D5D4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7D5D4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7D5D4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7D5D4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7D5D4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:rsidR="007D5D4B" w:rsidRDefault="007D5D4B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4A79CA">
            <w:pPr>
              <w:pStyle w:val="10"/>
              <w:numPr>
                <w:ilvl w:val="0"/>
                <w:numId w:val="16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№ 1.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нспект</w:t>
            </w:r>
          </w:p>
          <w:p w:rsidR="007D5D4B" w:rsidRDefault="007D5D4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:rsidR="007D5D4B" w:rsidRDefault="004A79C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</w:p>
    <w:p w:rsidR="007D5D4B" w:rsidRDefault="004A79CA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Экология 8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:rsidR="007D5D4B" w:rsidRDefault="004A79CA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7D5D4B">
        <w:tc>
          <w:tcPr>
            <w:tcW w:w="572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7D5D4B">
        <w:tc>
          <w:tcPr>
            <w:tcW w:w="572" w:type="dxa"/>
            <w:shd w:val="clear" w:color="auto" w:fill="auto"/>
            <w:vAlign w:val="center"/>
          </w:tcPr>
          <w:p w:rsidR="007D5D4B" w:rsidRDefault="004A79C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7D5D4B" w:rsidRDefault="007D5D4B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:rsidR="007D5D4B" w:rsidRDefault="004A79CA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22.05.2020 - 28.05.2020</w:t>
            </w:r>
          </w:p>
          <w:p w:rsidR="007D5D4B" w:rsidRDefault="004A79C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лавные задачи экологии </w:t>
            </w:r>
          </w:p>
          <w:p w:rsidR="007D5D4B" w:rsidRDefault="007D5D4B">
            <w:pPr>
              <w:pStyle w:val="10"/>
              <w:rPr>
                <w:rStyle w:val="ab"/>
                <w:rFonts w:ascii="Times New Roman" w:eastAsia="Times New Roman" w:hAnsi="Times New Roman" w:cs="Times New Roman"/>
                <w:color w:val="943634"/>
                <w:sz w:val="32"/>
                <w:szCs w:val="32"/>
                <w:u w:val="none"/>
              </w:rPr>
            </w:pPr>
          </w:p>
          <w:p w:rsidR="007D5D4B" w:rsidRDefault="007D5D4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D5D4B" w:rsidRDefault="007D5D4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D5D4B" w:rsidRDefault="007D5D4B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:rsidR="007D5D4B" w:rsidRDefault="007D5D4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:rsidR="007D5D4B" w:rsidRDefault="007D5D4B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7D5D4B" w:rsidRDefault="004A79CA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П. № 1.5</w:t>
            </w:r>
          </w:p>
        </w:tc>
      </w:tr>
    </w:tbl>
    <w:p w:rsidR="007D5D4B" w:rsidRDefault="004A79C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7D5D4B" w:rsidRDefault="007D5D4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sectPr w:rsidR="007D5D4B">
      <w:headerReference w:type="even" r:id="rId9"/>
      <w:headerReference w:type="default" r:id="rId10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CA" w:rsidRDefault="004A79CA">
      <w:r>
        <w:separator/>
      </w:r>
    </w:p>
  </w:endnote>
  <w:endnote w:type="continuationSeparator" w:id="0">
    <w:p w:rsidR="004A79CA" w:rsidRDefault="004A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CA" w:rsidRDefault="004A79CA">
      <w:r>
        <w:separator/>
      </w:r>
    </w:p>
  </w:footnote>
  <w:footnote w:type="continuationSeparator" w:id="0">
    <w:p w:rsidR="004A79CA" w:rsidRDefault="004A7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4B" w:rsidRDefault="007D5D4B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7D5D4B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:rsidR="007D5D4B" w:rsidRDefault="004A79CA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:rsidR="007D5D4B" w:rsidRDefault="007D5D4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4B" w:rsidRDefault="004A79C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16"/>
  </w:num>
  <w:num w:numId="7">
    <w:abstractNumId w:val="4"/>
  </w:num>
  <w:num w:numId="8">
    <w:abstractNumId w:val="27"/>
  </w:num>
  <w:num w:numId="9">
    <w:abstractNumId w:val="22"/>
  </w:num>
  <w:num w:numId="10">
    <w:abstractNumId w:val="18"/>
  </w:num>
  <w:num w:numId="11">
    <w:abstractNumId w:val="3"/>
  </w:num>
  <w:num w:numId="12">
    <w:abstractNumId w:val="25"/>
  </w:num>
  <w:num w:numId="13">
    <w:abstractNumId w:val="21"/>
  </w:num>
  <w:num w:numId="14">
    <w:abstractNumId w:val="23"/>
  </w:num>
  <w:num w:numId="15">
    <w:abstractNumId w:val="13"/>
  </w:num>
  <w:num w:numId="16">
    <w:abstractNumId w:val="7"/>
  </w:num>
  <w:num w:numId="17">
    <w:abstractNumId w:val="5"/>
  </w:num>
  <w:num w:numId="18">
    <w:abstractNumId w:val="17"/>
  </w:num>
  <w:num w:numId="19">
    <w:abstractNumId w:val="2"/>
  </w:num>
  <w:num w:numId="20">
    <w:abstractNumId w:val="20"/>
  </w:num>
  <w:num w:numId="21">
    <w:abstractNumId w:val="24"/>
  </w:num>
  <w:num w:numId="22">
    <w:abstractNumId w:val="14"/>
  </w:num>
  <w:num w:numId="23">
    <w:abstractNumId w:val="0"/>
  </w:num>
  <w:num w:numId="24">
    <w:abstractNumId w:val="26"/>
  </w:num>
  <w:num w:numId="25">
    <w:abstractNumId w:val="15"/>
  </w:num>
  <w:num w:numId="26">
    <w:abstractNumId w:val="19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4B"/>
    <w:rsid w:val="004A79CA"/>
    <w:rsid w:val="004D1D41"/>
    <w:rsid w:val="007D5D4B"/>
    <w:rsid w:val="00A7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styleId="ab">
    <w:name w:val="Hyperlink"/>
    <w:basedOn w:val="a0"/>
    <w:uiPriority w:val="99"/>
    <w:rPr>
      <w:color w:val="0000FF"/>
      <w:u w:val="single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styleId="ab">
    <w:name w:val="Hyperlink"/>
    <w:basedOn w:val="a0"/>
    <w:uiPriority w:val="99"/>
    <w:rPr>
      <w:color w:val="0000FF"/>
      <w:u w:val="single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32E-3322-497A-B76A-3F2E8281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Olya</cp:lastModifiedBy>
  <cp:revision>2</cp:revision>
  <dcterms:created xsi:type="dcterms:W3CDTF">2020-08-31T09:15:00Z</dcterms:created>
  <dcterms:modified xsi:type="dcterms:W3CDTF">2020-08-31T09:15:00Z</dcterms:modified>
</cp:coreProperties>
</file>